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715E" w14:textId="77777777" w:rsidR="005473F0" w:rsidRDefault="005473F0" w:rsidP="00696C5B">
      <w:pPr>
        <w:ind w:firstLine="708"/>
        <w:rPr>
          <w:rFonts w:ascii="Times New Roman" w:hAnsi="Times New Roman"/>
          <w:sz w:val="24"/>
          <w:szCs w:val="24"/>
        </w:rPr>
      </w:pPr>
    </w:p>
    <w:p w14:paraId="48DDEAC8" w14:textId="77777777" w:rsidR="005473F0" w:rsidRDefault="005473F0" w:rsidP="00696C5B">
      <w:pPr>
        <w:ind w:firstLine="708"/>
        <w:rPr>
          <w:rFonts w:ascii="Times New Roman" w:hAnsi="Times New Roman"/>
          <w:sz w:val="24"/>
          <w:szCs w:val="24"/>
        </w:rPr>
      </w:pPr>
    </w:p>
    <w:p w14:paraId="0484DE04" w14:textId="77777777" w:rsidR="00696C5B" w:rsidRPr="00DA3604" w:rsidRDefault="00DA3604" w:rsidP="00696C5B">
      <w:pPr>
        <w:ind w:firstLine="708"/>
        <w:rPr>
          <w:rFonts w:ascii="Times New Roman" w:hAnsi="Times New Roman"/>
          <w:sz w:val="24"/>
          <w:szCs w:val="24"/>
        </w:rPr>
      </w:pPr>
      <w:r w:rsidRPr="00DA3604">
        <w:rPr>
          <w:rFonts w:ascii="Times New Roman" w:hAnsi="Times New Roman"/>
          <w:sz w:val="24"/>
          <w:szCs w:val="24"/>
        </w:rPr>
        <w:t xml:space="preserve"> </w:t>
      </w:r>
      <w:r w:rsidR="00927BCA" w:rsidRPr="00DA3604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AE5662" w:rsidRPr="00DA3604">
        <w:rPr>
          <w:rFonts w:ascii="Times New Roman" w:hAnsi="Times New Roman"/>
          <w:sz w:val="24"/>
          <w:szCs w:val="24"/>
        </w:rPr>
        <w:t xml:space="preserve"> </w:t>
      </w:r>
      <w:r w:rsidR="002D74F8" w:rsidRPr="00DA3604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547888" w:rsidRPr="00DA3604">
        <w:rPr>
          <w:rFonts w:ascii="Times New Roman" w:hAnsi="Times New Roman"/>
          <w:sz w:val="24"/>
          <w:szCs w:val="24"/>
        </w:rPr>
        <w:t xml:space="preserve"> </w:t>
      </w:r>
      <w:r w:rsidR="00DE7A23" w:rsidRPr="00DA3604">
        <w:rPr>
          <w:rFonts w:ascii="Times New Roman" w:hAnsi="Times New Roman"/>
          <w:sz w:val="24"/>
          <w:szCs w:val="24"/>
        </w:rPr>
        <w:t xml:space="preserve"> </w:t>
      </w:r>
      <w:r w:rsidR="00FD3383" w:rsidRPr="00DA3604">
        <w:rPr>
          <w:rFonts w:ascii="Times New Roman" w:hAnsi="Times New Roman"/>
          <w:sz w:val="24"/>
          <w:szCs w:val="24"/>
        </w:rPr>
        <w:t xml:space="preserve"> </w:t>
      </w:r>
    </w:p>
    <w:p w14:paraId="7845ED62" w14:textId="77777777" w:rsidR="00696C5B" w:rsidRDefault="00696C5B" w:rsidP="00696C5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DB0AFB4" w14:textId="77777777" w:rsidR="00BC229D" w:rsidRPr="00BC229D" w:rsidRDefault="00696C5B" w:rsidP="00BC22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229D">
        <w:rPr>
          <w:rFonts w:ascii="Times New Roman" w:hAnsi="Times New Roman"/>
          <w:sz w:val="24"/>
          <w:szCs w:val="24"/>
        </w:rPr>
        <w:tab/>
      </w:r>
      <w:r w:rsidR="00BC229D" w:rsidRPr="00BC229D">
        <w:rPr>
          <w:rFonts w:ascii="Times New Roman" w:hAnsi="Times New Roman"/>
          <w:b/>
          <w:sz w:val="24"/>
          <w:szCs w:val="24"/>
        </w:rPr>
        <w:t>JÄÄTMETE ÜLEANDMISE – VASTUVÕTMISE AKT</w:t>
      </w:r>
    </w:p>
    <w:p w14:paraId="6E5163D4" w14:textId="77777777" w:rsidR="00BC229D" w:rsidRPr="00BC229D" w:rsidRDefault="00BC229D" w:rsidP="00BC229D">
      <w:pPr>
        <w:rPr>
          <w:rFonts w:ascii="Times New Roman" w:hAnsi="Times New Roman"/>
          <w:sz w:val="24"/>
          <w:szCs w:val="24"/>
        </w:rPr>
      </w:pPr>
    </w:p>
    <w:p w14:paraId="436FBB3E" w14:textId="20080AF5" w:rsidR="00BC229D" w:rsidRPr="00BC229D" w:rsidRDefault="00CC5F95" w:rsidP="00BC22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lin</w:t>
      </w:r>
      <w:r w:rsidR="00F85E62">
        <w:rPr>
          <w:rFonts w:ascii="Times New Roman" w:hAnsi="Times New Roman"/>
          <w:sz w:val="24"/>
          <w:szCs w:val="24"/>
        </w:rPr>
        <w:t>n</w:t>
      </w:r>
      <w:r w:rsidR="00BC229D" w:rsidRPr="00BC229D">
        <w:rPr>
          <w:rFonts w:ascii="Times New Roman" w:hAnsi="Times New Roman"/>
          <w:sz w:val="24"/>
          <w:szCs w:val="24"/>
        </w:rPr>
        <w:tab/>
      </w:r>
      <w:r w:rsidR="00BC229D" w:rsidRPr="00BC229D">
        <w:rPr>
          <w:rFonts w:ascii="Times New Roman" w:hAnsi="Times New Roman"/>
          <w:sz w:val="24"/>
          <w:szCs w:val="24"/>
        </w:rPr>
        <w:tab/>
      </w:r>
      <w:r w:rsidR="00BC229D" w:rsidRPr="00BC229D">
        <w:rPr>
          <w:rFonts w:ascii="Times New Roman" w:hAnsi="Times New Roman"/>
          <w:sz w:val="24"/>
          <w:szCs w:val="24"/>
        </w:rPr>
        <w:tab/>
      </w:r>
      <w:r w:rsidR="00BC229D" w:rsidRPr="00BC229D">
        <w:rPr>
          <w:rFonts w:ascii="Times New Roman" w:hAnsi="Times New Roman"/>
          <w:sz w:val="24"/>
          <w:szCs w:val="24"/>
        </w:rPr>
        <w:tab/>
      </w:r>
      <w:r w:rsidR="00BC229D" w:rsidRPr="00BC229D">
        <w:rPr>
          <w:rFonts w:ascii="Times New Roman" w:hAnsi="Times New Roman"/>
          <w:sz w:val="24"/>
          <w:szCs w:val="24"/>
        </w:rPr>
        <w:tab/>
      </w:r>
      <w:r w:rsidR="00BC229D" w:rsidRPr="00BC229D">
        <w:rPr>
          <w:rFonts w:ascii="Times New Roman" w:hAnsi="Times New Roman"/>
          <w:sz w:val="24"/>
          <w:szCs w:val="24"/>
        </w:rPr>
        <w:tab/>
      </w:r>
      <w:r w:rsidR="00BC229D" w:rsidRPr="00BC229D">
        <w:rPr>
          <w:rFonts w:ascii="Times New Roman" w:hAnsi="Times New Roman"/>
          <w:sz w:val="24"/>
          <w:szCs w:val="24"/>
        </w:rPr>
        <w:tab/>
      </w:r>
      <w:r w:rsidR="00BC229D" w:rsidRPr="00BC229D">
        <w:rPr>
          <w:rFonts w:ascii="Times New Roman" w:hAnsi="Times New Roman"/>
          <w:sz w:val="24"/>
          <w:szCs w:val="24"/>
        </w:rPr>
        <w:tab/>
      </w:r>
      <w:r w:rsidR="007F2DAA">
        <w:rPr>
          <w:rFonts w:ascii="Times New Roman" w:hAnsi="Times New Roman"/>
          <w:sz w:val="24"/>
          <w:szCs w:val="24"/>
        </w:rPr>
        <w:t>18.3.2023</w:t>
      </w:r>
    </w:p>
    <w:p w14:paraId="306F23D9" w14:textId="77777777" w:rsidR="00BC229D" w:rsidRPr="00BC229D" w:rsidRDefault="00BC229D" w:rsidP="00BC229D">
      <w:pPr>
        <w:rPr>
          <w:rFonts w:ascii="Times New Roman" w:hAnsi="Times New Roman"/>
          <w:sz w:val="24"/>
          <w:szCs w:val="24"/>
        </w:rPr>
      </w:pPr>
      <w:r w:rsidRPr="00BC229D">
        <w:rPr>
          <w:rFonts w:ascii="Times New Roman" w:hAnsi="Times New Roman"/>
          <w:sz w:val="24"/>
          <w:szCs w:val="24"/>
        </w:rPr>
        <w:tab/>
      </w:r>
      <w:r w:rsidRPr="00BC229D">
        <w:rPr>
          <w:rFonts w:ascii="Times New Roman" w:hAnsi="Times New Roman"/>
          <w:sz w:val="24"/>
          <w:szCs w:val="24"/>
        </w:rPr>
        <w:tab/>
      </w:r>
      <w:r w:rsidRPr="00BC229D">
        <w:rPr>
          <w:rFonts w:ascii="Times New Roman" w:hAnsi="Times New Roman"/>
          <w:sz w:val="24"/>
          <w:szCs w:val="24"/>
        </w:rPr>
        <w:tab/>
      </w:r>
      <w:r w:rsidRPr="00BC229D">
        <w:rPr>
          <w:rFonts w:ascii="Times New Roman" w:hAnsi="Times New Roman"/>
          <w:sz w:val="24"/>
          <w:szCs w:val="24"/>
        </w:rPr>
        <w:tab/>
      </w:r>
      <w:r w:rsidRPr="00BC229D">
        <w:rPr>
          <w:rFonts w:ascii="Times New Roman" w:hAnsi="Times New Roman"/>
          <w:sz w:val="24"/>
          <w:szCs w:val="24"/>
        </w:rPr>
        <w:tab/>
      </w:r>
      <w:r w:rsidRPr="00BC229D">
        <w:rPr>
          <w:rFonts w:ascii="Times New Roman" w:hAnsi="Times New Roman"/>
          <w:sz w:val="24"/>
          <w:szCs w:val="24"/>
        </w:rPr>
        <w:tab/>
      </w:r>
      <w:r w:rsidRPr="00BC229D">
        <w:rPr>
          <w:rFonts w:ascii="Times New Roman" w:hAnsi="Times New Roman"/>
          <w:sz w:val="24"/>
          <w:szCs w:val="24"/>
        </w:rPr>
        <w:tab/>
      </w:r>
    </w:p>
    <w:p w14:paraId="32BF0C02" w14:textId="77777777" w:rsidR="00BC229D" w:rsidRPr="00BC229D" w:rsidRDefault="00BC229D" w:rsidP="00BC229D">
      <w:pPr>
        <w:rPr>
          <w:rFonts w:ascii="Times New Roman" w:hAnsi="Times New Roman"/>
          <w:sz w:val="24"/>
          <w:szCs w:val="24"/>
        </w:rPr>
      </w:pPr>
    </w:p>
    <w:p w14:paraId="663C69D6" w14:textId="77777777" w:rsidR="00BC229D" w:rsidRPr="00BC229D" w:rsidRDefault="00BC229D" w:rsidP="00BC229D">
      <w:pPr>
        <w:rPr>
          <w:rFonts w:ascii="Times New Roman" w:hAnsi="Times New Roman"/>
          <w:sz w:val="24"/>
          <w:szCs w:val="24"/>
        </w:rPr>
      </w:pPr>
    </w:p>
    <w:p w14:paraId="36B53107" w14:textId="03A787C0" w:rsidR="00BC229D" w:rsidRPr="00BC229D" w:rsidRDefault="00F87A8B" w:rsidP="00BC22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äätmete üleandja:</w:t>
      </w:r>
      <w:r w:rsidR="00F85E62">
        <w:rPr>
          <w:rFonts w:ascii="Times New Roman" w:hAnsi="Times New Roman"/>
          <w:sz w:val="24"/>
          <w:szCs w:val="24"/>
        </w:rPr>
        <w:t xml:space="preserve"> </w:t>
      </w:r>
      <w:r w:rsidR="007F2DAA" w:rsidRPr="007F2DAA">
        <w:rPr>
          <w:rFonts w:ascii="Times New Roman" w:hAnsi="Times New Roman"/>
          <w:sz w:val="24"/>
          <w:szCs w:val="24"/>
        </w:rPr>
        <w:t>RIIGIMETSA MAJANDAMISE KESKUS</w:t>
      </w:r>
    </w:p>
    <w:p w14:paraId="60269DCD" w14:textId="67B70C4E" w:rsidR="00BC229D" w:rsidRPr="00BC229D" w:rsidRDefault="00BC229D" w:rsidP="00BC229D">
      <w:pPr>
        <w:ind w:firstLine="708"/>
        <w:rPr>
          <w:rFonts w:ascii="Times New Roman" w:hAnsi="Times New Roman"/>
          <w:sz w:val="24"/>
          <w:szCs w:val="24"/>
        </w:rPr>
      </w:pPr>
      <w:r w:rsidRPr="00BC229D">
        <w:rPr>
          <w:rFonts w:ascii="Times New Roman" w:hAnsi="Times New Roman"/>
          <w:sz w:val="24"/>
          <w:szCs w:val="24"/>
        </w:rPr>
        <w:t>Registrikood</w:t>
      </w:r>
      <w:r w:rsidR="00F85E62">
        <w:rPr>
          <w:rFonts w:ascii="Times New Roman" w:hAnsi="Times New Roman"/>
          <w:sz w:val="24"/>
          <w:szCs w:val="24"/>
        </w:rPr>
        <w:t xml:space="preserve">: </w:t>
      </w:r>
      <w:r w:rsidR="007F2DAA" w:rsidRPr="007F2DAA">
        <w:rPr>
          <w:rFonts w:ascii="Times New Roman" w:hAnsi="Times New Roman"/>
          <w:sz w:val="24"/>
          <w:szCs w:val="24"/>
        </w:rPr>
        <w:t>70004459</w:t>
      </w:r>
    </w:p>
    <w:p w14:paraId="4480AD85" w14:textId="7CBFD088" w:rsidR="00BC229D" w:rsidRPr="00BC229D" w:rsidRDefault="00BC229D" w:rsidP="00BC229D">
      <w:pPr>
        <w:ind w:firstLine="708"/>
        <w:rPr>
          <w:rFonts w:ascii="Times New Roman" w:hAnsi="Times New Roman"/>
          <w:sz w:val="24"/>
          <w:szCs w:val="24"/>
        </w:rPr>
      </w:pPr>
      <w:r w:rsidRPr="00BC229D">
        <w:rPr>
          <w:rFonts w:ascii="Times New Roman" w:hAnsi="Times New Roman"/>
          <w:sz w:val="24"/>
          <w:szCs w:val="24"/>
        </w:rPr>
        <w:t>Aadress</w:t>
      </w:r>
      <w:r w:rsidR="00F85E62">
        <w:rPr>
          <w:rFonts w:ascii="Times New Roman" w:hAnsi="Times New Roman"/>
          <w:sz w:val="24"/>
          <w:szCs w:val="24"/>
        </w:rPr>
        <w:t xml:space="preserve">: </w:t>
      </w:r>
      <w:r w:rsidR="007F2DAA" w:rsidRPr="007F2DAA">
        <w:rPr>
          <w:rFonts w:ascii="Times New Roman" w:hAnsi="Times New Roman"/>
          <w:sz w:val="24"/>
          <w:szCs w:val="24"/>
        </w:rPr>
        <w:t>Lääne-Viru maakond, Haljala vald, Sagadi küla, Mõisa/3, 45403</w:t>
      </w:r>
    </w:p>
    <w:p w14:paraId="178D9E50" w14:textId="77777777" w:rsidR="00BC229D" w:rsidRPr="00BC229D" w:rsidRDefault="00BC229D" w:rsidP="00BC229D">
      <w:pPr>
        <w:rPr>
          <w:rFonts w:ascii="Times New Roman" w:hAnsi="Times New Roman"/>
          <w:sz w:val="24"/>
          <w:szCs w:val="24"/>
        </w:rPr>
      </w:pPr>
    </w:p>
    <w:p w14:paraId="2EFF121E" w14:textId="77777777" w:rsidR="00BC229D" w:rsidRPr="00BC229D" w:rsidRDefault="00BC229D" w:rsidP="00BC229D">
      <w:pPr>
        <w:rPr>
          <w:rFonts w:ascii="Times New Roman" w:hAnsi="Times New Roman"/>
          <w:sz w:val="24"/>
          <w:szCs w:val="24"/>
        </w:rPr>
      </w:pPr>
    </w:p>
    <w:p w14:paraId="0A66E570" w14:textId="77777777" w:rsidR="00BC229D" w:rsidRPr="00BC229D" w:rsidRDefault="00BC229D" w:rsidP="00BC229D">
      <w:pPr>
        <w:ind w:firstLine="708"/>
        <w:rPr>
          <w:rFonts w:ascii="Times New Roman" w:hAnsi="Times New Roman"/>
          <w:sz w:val="24"/>
          <w:szCs w:val="24"/>
        </w:rPr>
      </w:pPr>
      <w:r w:rsidRPr="00BC229D">
        <w:rPr>
          <w:rFonts w:ascii="Times New Roman" w:hAnsi="Times New Roman"/>
          <w:sz w:val="24"/>
          <w:szCs w:val="24"/>
        </w:rPr>
        <w:t xml:space="preserve">Jäätmete vastuvõtja: </w:t>
      </w:r>
      <w:r w:rsidR="00F87A8B">
        <w:rPr>
          <w:rFonts w:ascii="Times New Roman" w:hAnsi="Times New Roman"/>
          <w:sz w:val="24"/>
          <w:szCs w:val="24"/>
        </w:rPr>
        <w:t>SA-Works OÜ</w:t>
      </w:r>
    </w:p>
    <w:p w14:paraId="287CB9AE" w14:textId="77777777" w:rsidR="00BC229D" w:rsidRPr="00BC229D" w:rsidRDefault="00BC229D" w:rsidP="00BC229D">
      <w:pPr>
        <w:ind w:firstLine="708"/>
        <w:rPr>
          <w:rFonts w:ascii="Times New Roman" w:hAnsi="Times New Roman"/>
          <w:sz w:val="24"/>
          <w:szCs w:val="24"/>
        </w:rPr>
      </w:pPr>
      <w:r w:rsidRPr="00BC229D">
        <w:rPr>
          <w:rFonts w:ascii="Times New Roman" w:hAnsi="Times New Roman"/>
          <w:sz w:val="24"/>
          <w:szCs w:val="24"/>
        </w:rPr>
        <w:t xml:space="preserve">Registrikood </w:t>
      </w:r>
      <w:r w:rsidR="00F87A8B">
        <w:rPr>
          <w:rFonts w:ascii="Times New Roman" w:hAnsi="Times New Roman"/>
          <w:sz w:val="24"/>
          <w:szCs w:val="24"/>
        </w:rPr>
        <w:t>12837453</w:t>
      </w:r>
    </w:p>
    <w:p w14:paraId="53EC0055" w14:textId="77777777" w:rsidR="00BC229D" w:rsidRPr="00BC229D" w:rsidRDefault="00BC229D" w:rsidP="00BC229D">
      <w:pPr>
        <w:ind w:firstLine="708"/>
        <w:rPr>
          <w:rFonts w:ascii="Times New Roman" w:hAnsi="Times New Roman"/>
          <w:sz w:val="24"/>
          <w:szCs w:val="24"/>
        </w:rPr>
      </w:pPr>
      <w:r w:rsidRPr="00BC229D">
        <w:rPr>
          <w:rFonts w:ascii="Times New Roman" w:hAnsi="Times New Roman"/>
          <w:sz w:val="24"/>
          <w:szCs w:val="24"/>
        </w:rPr>
        <w:t xml:space="preserve">Aadress </w:t>
      </w:r>
      <w:r w:rsidR="00485B20" w:rsidRPr="00485B20">
        <w:rPr>
          <w:rFonts w:ascii="Times New Roman" w:hAnsi="Times New Roman"/>
          <w:sz w:val="24"/>
          <w:szCs w:val="24"/>
        </w:rPr>
        <w:t>Tuuleveski 4, Järlepa küla, Rapla vald, Rapla maakond</w:t>
      </w:r>
    </w:p>
    <w:p w14:paraId="1FD59898" w14:textId="2FC6B394" w:rsidR="00BC229D" w:rsidRDefault="00F85E62" w:rsidP="00BC22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äätmeluba L.JÄ/333268</w:t>
      </w:r>
    </w:p>
    <w:p w14:paraId="604BBF48" w14:textId="77777777" w:rsidR="00E62455" w:rsidRDefault="00E62455" w:rsidP="00BC229D">
      <w:pPr>
        <w:ind w:firstLine="708"/>
        <w:rPr>
          <w:rFonts w:ascii="Times New Roman" w:hAnsi="Times New Roman"/>
          <w:sz w:val="24"/>
          <w:szCs w:val="24"/>
        </w:rPr>
      </w:pPr>
    </w:p>
    <w:p w14:paraId="54F6129C" w14:textId="77777777" w:rsidR="00DE4F6A" w:rsidRDefault="00DE4F6A" w:rsidP="00DE4F6A">
      <w:pPr>
        <w:ind w:firstLine="708"/>
        <w:rPr>
          <w:rFonts w:ascii="Times New Roman" w:hAnsi="Times New Roman"/>
          <w:sz w:val="24"/>
          <w:szCs w:val="24"/>
        </w:rPr>
      </w:pPr>
    </w:p>
    <w:p w14:paraId="7F34C242" w14:textId="77777777" w:rsidR="00E62455" w:rsidRDefault="00E62455" w:rsidP="00DE4F6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äätmete vedaja: </w:t>
      </w:r>
      <w:r w:rsidR="00122878">
        <w:rPr>
          <w:rFonts w:ascii="Times New Roman" w:hAnsi="Times New Roman"/>
          <w:sz w:val="24"/>
          <w:szCs w:val="24"/>
        </w:rPr>
        <w:t>SA-Works OÜ</w:t>
      </w:r>
    </w:p>
    <w:p w14:paraId="260D6B25" w14:textId="77777777" w:rsidR="00E62455" w:rsidRDefault="00E62455" w:rsidP="00BC22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ikood</w:t>
      </w:r>
      <w:r w:rsidR="00A5680E">
        <w:rPr>
          <w:rFonts w:ascii="Times New Roman" w:hAnsi="Times New Roman"/>
          <w:sz w:val="24"/>
          <w:szCs w:val="24"/>
        </w:rPr>
        <w:t xml:space="preserve"> </w:t>
      </w:r>
      <w:r w:rsidR="00122878" w:rsidRPr="00122878">
        <w:rPr>
          <w:rFonts w:ascii="Times New Roman" w:hAnsi="Times New Roman"/>
          <w:sz w:val="24"/>
          <w:szCs w:val="24"/>
        </w:rPr>
        <w:t>12837453</w:t>
      </w:r>
    </w:p>
    <w:p w14:paraId="6BD42602" w14:textId="77777777" w:rsidR="00E62455" w:rsidRDefault="00E62455" w:rsidP="00BC22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adress </w:t>
      </w:r>
      <w:r w:rsidR="00122878" w:rsidRPr="00122878">
        <w:rPr>
          <w:rFonts w:ascii="Times New Roman" w:hAnsi="Times New Roman"/>
          <w:sz w:val="24"/>
          <w:szCs w:val="24"/>
        </w:rPr>
        <w:t>Käbi tn 9 Haapsalu, Haapsalu Läänemaa 90506</w:t>
      </w:r>
    </w:p>
    <w:p w14:paraId="44C30413" w14:textId="77777777" w:rsidR="00BC229D" w:rsidRPr="00BC229D" w:rsidRDefault="00BC229D" w:rsidP="00BC229D">
      <w:pPr>
        <w:ind w:firstLine="708"/>
        <w:rPr>
          <w:rFonts w:ascii="Times New Roman" w:hAnsi="Times New Roman"/>
          <w:sz w:val="24"/>
          <w:szCs w:val="24"/>
        </w:rPr>
      </w:pPr>
    </w:p>
    <w:p w14:paraId="088035BB" w14:textId="77777777" w:rsidR="00BC229D" w:rsidRPr="00BC229D" w:rsidRDefault="00BC229D" w:rsidP="00BC229D">
      <w:pPr>
        <w:rPr>
          <w:rFonts w:ascii="Times New Roman" w:hAnsi="Times New Roman"/>
          <w:sz w:val="24"/>
          <w:szCs w:val="24"/>
        </w:rPr>
      </w:pPr>
    </w:p>
    <w:p w14:paraId="3999FED5" w14:textId="18361EF3" w:rsidR="00BC229D" w:rsidRDefault="000A13C0" w:rsidP="00BC22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äätmed on vastu võetud</w:t>
      </w:r>
      <w:r w:rsidR="00F85E62">
        <w:rPr>
          <w:rFonts w:ascii="Times New Roman" w:hAnsi="Times New Roman"/>
          <w:sz w:val="24"/>
          <w:szCs w:val="24"/>
        </w:rPr>
        <w:t xml:space="preserve"> perioodil </w:t>
      </w:r>
      <w:r w:rsidR="007F2DAA">
        <w:rPr>
          <w:rFonts w:ascii="Times New Roman" w:hAnsi="Times New Roman"/>
          <w:sz w:val="24"/>
          <w:szCs w:val="24"/>
        </w:rPr>
        <w:t>13.2.2023-10.3.2023</w:t>
      </w:r>
    </w:p>
    <w:p w14:paraId="3DCFE5E9" w14:textId="77777777" w:rsidR="007F2DAA" w:rsidRDefault="00F87A8B" w:rsidP="007F2DAA">
      <w:r>
        <w:rPr>
          <w:rFonts w:ascii="Times New Roman" w:hAnsi="Times New Roman"/>
          <w:sz w:val="24"/>
          <w:szCs w:val="24"/>
        </w:rPr>
        <w:t xml:space="preserve"> </w:t>
      </w:r>
      <w:r w:rsidR="000A13C0">
        <w:rPr>
          <w:rFonts w:ascii="Times New Roman" w:hAnsi="Times New Roman"/>
          <w:sz w:val="24"/>
          <w:szCs w:val="24"/>
        </w:rPr>
        <w:t xml:space="preserve">          Jäätmete tekkeobjekt:</w:t>
      </w:r>
      <w:r w:rsidR="00652B64" w:rsidRPr="00652B64">
        <w:t xml:space="preserve"> </w:t>
      </w:r>
      <w:r w:rsidR="007F2DAA">
        <w:t xml:space="preserve">Jõgeva maakond, Jõgeva vald, Kassinurme küla, Pikknurme metskond 28 </w:t>
      </w:r>
    </w:p>
    <w:p w14:paraId="63D1F82F" w14:textId="229BA04D" w:rsidR="00F87A8B" w:rsidRPr="00F87A8B" w:rsidRDefault="007F2DAA" w:rsidP="007F2DAA">
      <w:pPr>
        <w:rPr>
          <w:rFonts w:ascii="Times New Roman" w:hAnsi="Times New Roman"/>
          <w:sz w:val="24"/>
          <w:szCs w:val="24"/>
        </w:rPr>
      </w:pPr>
      <w:r>
        <w:t xml:space="preserve">             </w:t>
      </w:r>
      <w:r>
        <w:t xml:space="preserve">(24802:006:0637) </w:t>
      </w:r>
      <w:r>
        <w:cr/>
      </w:r>
    </w:p>
    <w:p w14:paraId="092B15DE" w14:textId="77777777" w:rsidR="007E12B5" w:rsidRPr="00BC229D" w:rsidRDefault="007E12B5" w:rsidP="00BC229D">
      <w:pPr>
        <w:ind w:firstLine="708"/>
        <w:rPr>
          <w:rFonts w:ascii="Times New Roman" w:hAnsi="Times New Roman"/>
          <w:sz w:val="24"/>
          <w:szCs w:val="24"/>
        </w:rPr>
      </w:pPr>
    </w:p>
    <w:p w14:paraId="54F2A39D" w14:textId="77777777" w:rsidR="00BC229D" w:rsidRPr="00BC229D" w:rsidRDefault="00BC229D" w:rsidP="00BC229D">
      <w:pPr>
        <w:rPr>
          <w:rFonts w:ascii="Times New Roman" w:hAnsi="Times New Roman"/>
          <w:sz w:val="24"/>
          <w:szCs w:val="24"/>
        </w:rPr>
      </w:pPr>
    </w:p>
    <w:p w14:paraId="7B7BA030" w14:textId="77777777" w:rsidR="00BC229D" w:rsidRPr="00BC229D" w:rsidRDefault="00BC229D" w:rsidP="00BC229D">
      <w:pPr>
        <w:ind w:firstLine="708"/>
        <w:rPr>
          <w:rFonts w:ascii="Times New Roman" w:hAnsi="Times New Roman"/>
          <w:sz w:val="24"/>
          <w:szCs w:val="24"/>
        </w:rPr>
      </w:pPr>
      <w:r w:rsidRPr="00BC229D">
        <w:rPr>
          <w:rFonts w:ascii="Times New Roman" w:hAnsi="Times New Roman"/>
          <w:sz w:val="24"/>
          <w:szCs w:val="24"/>
        </w:rPr>
        <w:t>Jäätmete liik:</w:t>
      </w:r>
      <w:r w:rsidRPr="00BC229D">
        <w:rPr>
          <w:rFonts w:ascii="Times New Roman" w:hAnsi="Times New Roman"/>
          <w:sz w:val="24"/>
          <w:szCs w:val="24"/>
        </w:rPr>
        <w:tab/>
      </w:r>
      <w:r w:rsidRPr="00BC229D">
        <w:rPr>
          <w:rFonts w:ascii="Times New Roman" w:hAnsi="Times New Roman"/>
          <w:sz w:val="24"/>
          <w:szCs w:val="24"/>
        </w:rPr>
        <w:tab/>
      </w:r>
      <w:r w:rsidRPr="00BC229D">
        <w:rPr>
          <w:rFonts w:ascii="Times New Roman" w:hAnsi="Times New Roman"/>
          <w:sz w:val="24"/>
          <w:szCs w:val="24"/>
        </w:rPr>
        <w:tab/>
      </w:r>
      <w:r w:rsidRPr="00BC229D">
        <w:rPr>
          <w:rFonts w:ascii="Times New Roman" w:hAnsi="Times New Roman"/>
          <w:sz w:val="24"/>
          <w:szCs w:val="24"/>
        </w:rPr>
        <w:tab/>
      </w:r>
      <w:r w:rsidRPr="00BC229D">
        <w:rPr>
          <w:rFonts w:ascii="Times New Roman" w:hAnsi="Times New Roman"/>
          <w:sz w:val="24"/>
          <w:szCs w:val="24"/>
        </w:rPr>
        <w:tab/>
      </w:r>
      <w:r w:rsidRPr="00BC229D">
        <w:rPr>
          <w:rFonts w:ascii="Times New Roman" w:hAnsi="Times New Roman"/>
          <w:sz w:val="24"/>
          <w:szCs w:val="24"/>
        </w:rPr>
        <w:tab/>
        <w:t>Jäätmekood</w:t>
      </w:r>
      <w:r w:rsidRPr="00BC229D">
        <w:rPr>
          <w:rFonts w:ascii="Times New Roman" w:hAnsi="Times New Roman"/>
          <w:sz w:val="24"/>
          <w:szCs w:val="24"/>
        </w:rPr>
        <w:tab/>
      </w:r>
      <w:r w:rsidRPr="00BC229D">
        <w:rPr>
          <w:rFonts w:ascii="Times New Roman" w:hAnsi="Times New Roman"/>
          <w:sz w:val="24"/>
          <w:szCs w:val="24"/>
        </w:rPr>
        <w:tab/>
        <w:t>Kogus</w:t>
      </w:r>
    </w:p>
    <w:p w14:paraId="50BD4FB1" w14:textId="77777777" w:rsidR="003A37A4" w:rsidRDefault="003A37A4" w:rsidP="00BC229D">
      <w:pPr>
        <w:ind w:firstLine="708"/>
        <w:rPr>
          <w:rFonts w:ascii="Times New Roman" w:hAnsi="Times New Roman"/>
          <w:sz w:val="24"/>
          <w:szCs w:val="24"/>
        </w:rPr>
      </w:pPr>
    </w:p>
    <w:p w14:paraId="6897C69C" w14:textId="5A32C6E4" w:rsidR="00224CC9" w:rsidRDefault="00CC5F95" w:rsidP="00652B6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hius- ja lammutsusegapraht</w:t>
      </w:r>
      <w:r w:rsidR="00A5680E">
        <w:rPr>
          <w:rFonts w:ascii="Times New Roman" w:hAnsi="Times New Roman"/>
          <w:sz w:val="24"/>
          <w:szCs w:val="24"/>
        </w:rPr>
        <w:tab/>
      </w:r>
      <w:r w:rsidR="00A5680E">
        <w:rPr>
          <w:rFonts w:ascii="Times New Roman" w:hAnsi="Times New Roman"/>
          <w:sz w:val="24"/>
          <w:szCs w:val="24"/>
        </w:rPr>
        <w:tab/>
      </w:r>
      <w:r w:rsidR="00A5680E">
        <w:rPr>
          <w:rFonts w:ascii="Times New Roman" w:hAnsi="Times New Roman"/>
          <w:sz w:val="24"/>
          <w:szCs w:val="24"/>
        </w:rPr>
        <w:tab/>
      </w:r>
      <w:r w:rsidR="009B2F87">
        <w:rPr>
          <w:rFonts w:ascii="Times New Roman" w:hAnsi="Times New Roman"/>
          <w:sz w:val="24"/>
          <w:szCs w:val="24"/>
        </w:rPr>
        <w:t xml:space="preserve">             </w:t>
      </w:r>
      <w:r w:rsidR="000A13C0">
        <w:rPr>
          <w:rFonts w:ascii="Times New Roman" w:hAnsi="Times New Roman"/>
          <w:sz w:val="24"/>
          <w:szCs w:val="24"/>
        </w:rPr>
        <w:t xml:space="preserve">    17 0</w:t>
      </w:r>
      <w:r>
        <w:rPr>
          <w:rFonts w:ascii="Times New Roman" w:hAnsi="Times New Roman"/>
          <w:sz w:val="24"/>
          <w:szCs w:val="24"/>
        </w:rPr>
        <w:t>9</w:t>
      </w:r>
      <w:r w:rsidR="000A13C0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4</w:t>
      </w:r>
      <w:r w:rsidR="000A13C0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52B64">
        <w:rPr>
          <w:rFonts w:ascii="Times New Roman" w:hAnsi="Times New Roman"/>
          <w:sz w:val="24"/>
          <w:szCs w:val="24"/>
        </w:rPr>
        <w:t>3,8</w:t>
      </w:r>
      <w:r w:rsidR="0054623E">
        <w:rPr>
          <w:rFonts w:ascii="Times New Roman" w:hAnsi="Times New Roman"/>
          <w:sz w:val="24"/>
          <w:szCs w:val="24"/>
        </w:rPr>
        <w:t xml:space="preserve"> </w:t>
      </w:r>
      <w:r w:rsidR="009B2F87">
        <w:rPr>
          <w:rFonts w:ascii="Times New Roman" w:hAnsi="Times New Roman"/>
          <w:sz w:val="24"/>
          <w:szCs w:val="24"/>
        </w:rPr>
        <w:t>tonni</w:t>
      </w:r>
    </w:p>
    <w:p w14:paraId="2A9605F5" w14:textId="70178225" w:rsidR="00652B64" w:rsidRDefault="00224CC9" w:rsidP="00A5680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tooni-, tellise, plaadi- või keraamikasegud                 17 01 07               </w:t>
      </w:r>
      <w:r w:rsidR="007F2DAA">
        <w:rPr>
          <w:rFonts w:ascii="Times New Roman" w:hAnsi="Times New Roman"/>
          <w:sz w:val="24"/>
          <w:szCs w:val="24"/>
        </w:rPr>
        <w:t>8</w:t>
      </w:r>
      <w:r w:rsidR="00652B64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tonni</w:t>
      </w:r>
    </w:p>
    <w:p w14:paraId="0DD49477" w14:textId="6EC0A35E" w:rsidR="00BF6AFF" w:rsidRDefault="00652B64" w:rsidP="00A5680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it                                                                                  17 02 01               </w:t>
      </w:r>
      <w:r w:rsidR="007F2D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,4</w:t>
      </w:r>
      <w:r w:rsidR="009B2F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ni</w:t>
      </w:r>
    </w:p>
    <w:p w14:paraId="6024269B" w14:textId="6ECA7748" w:rsidR="00652B64" w:rsidRDefault="00652B64" w:rsidP="00A5680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besti sisaldavad ehitusmaterjalid                                17 06 05               3,88 tonni</w:t>
      </w:r>
    </w:p>
    <w:p w14:paraId="559F3050" w14:textId="7DCD6273" w:rsidR="00F85E62" w:rsidRPr="00BC229D" w:rsidRDefault="00F85E62" w:rsidP="00F85E62">
      <w:pPr>
        <w:tabs>
          <w:tab w:val="left" w:pos="708"/>
          <w:tab w:val="left" w:pos="1416"/>
          <w:tab w:val="center" w:pos="5740"/>
          <w:tab w:val="left" w:pos="813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</w:t>
      </w:r>
    </w:p>
    <w:p w14:paraId="645A386C" w14:textId="77777777" w:rsidR="00301F2A" w:rsidRDefault="00301F2A" w:rsidP="00BC229D">
      <w:pPr>
        <w:rPr>
          <w:rFonts w:ascii="Times New Roman" w:hAnsi="Times New Roman"/>
          <w:sz w:val="24"/>
          <w:szCs w:val="24"/>
        </w:rPr>
      </w:pPr>
    </w:p>
    <w:p w14:paraId="74336232" w14:textId="77777777" w:rsidR="00696C5B" w:rsidRDefault="00ED484E" w:rsidP="00F747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6C5B">
        <w:rPr>
          <w:rFonts w:ascii="Times New Roman" w:hAnsi="Times New Roman"/>
          <w:sz w:val="24"/>
          <w:szCs w:val="24"/>
        </w:rPr>
        <w:t>Lugupidamisega</w:t>
      </w:r>
    </w:p>
    <w:p w14:paraId="724B05A2" w14:textId="77777777" w:rsidR="00696C5B" w:rsidRDefault="00696C5B" w:rsidP="00696C5B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>allkirjastatud digitaalselt/</w:t>
      </w:r>
    </w:p>
    <w:p w14:paraId="4324003A" w14:textId="77777777" w:rsidR="00696C5B" w:rsidRDefault="00696C5B" w:rsidP="00696C5B">
      <w:pPr>
        <w:jc w:val="both"/>
        <w:rPr>
          <w:rFonts w:ascii="Times New Roman" w:hAnsi="Times New Roman"/>
          <w:sz w:val="24"/>
          <w:szCs w:val="24"/>
        </w:rPr>
      </w:pPr>
    </w:p>
    <w:p w14:paraId="57298BF5" w14:textId="77777777" w:rsidR="003A37A4" w:rsidRDefault="009B2F87" w:rsidP="00696C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er Aavisto</w:t>
      </w:r>
    </w:p>
    <w:p w14:paraId="6FEB1C81" w14:textId="77777777" w:rsidR="00417C9C" w:rsidRDefault="009B2F87" w:rsidP="00696C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hatuse liige</w:t>
      </w:r>
    </w:p>
    <w:p w14:paraId="29B16D49" w14:textId="77777777" w:rsidR="00696C5B" w:rsidRDefault="00696C5B" w:rsidP="00696C5B"/>
    <w:p w14:paraId="16BA5D11" w14:textId="77777777" w:rsidR="00696C5B" w:rsidRDefault="00696C5B" w:rsidP="00696C5B"/>
    <w:p w14:paraId="06911CF6" w14:textId="77777777" w:rsidR="00131049" w:rsidRPr="000409CA" w:rsidRDefault="00131049" w:rsidP="00696C5B">
      <w:pPr>
        <w:ind w:firstLine="708"/>
        <w:rPr>
          <w:rFonts w:ascii="Times New Roman" w:hAnsi="Times New Roman"/>
          <w:sz w:val="24"/>
          <w:szCs w:val="24"/>
        </w:rPr>
      </w:pPr>
    </w:p>
    <w:p w14:paraId="0810BD4C" w14:textId="77777777" w:rsidR="00A679E8" w:rsidRPr="000409CA" w:rsidRDefault="00A679E8" w:rsidP="00CC23B4">
      <w:pPr>
        <w:rPr>
          <w:rFonts w:ascii="Times New Roman" w:hAnsi="Times New Roman"/>
          <w:sz w:val="24"/>
          <w:szCs w:val="24"/>
        </w:rPr>
      </w:pPr>
    </w:p>
    <w:sectPr w:rsidR="00A679E8" w:rsidRPr="000409CA" w:rsidSect="00614040">
      <w:headerReference w:type="default" r:id="rId8"/>
      <w:footerReference w:type="default" r:id="rId9"/>
      <w:pgSz w:w="11906" w:h="16838" w:code="9"/>
      <w:pgMar w:top="567" w:right="567" w:bottom="567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72C2" w14:textId="77777777" w:rsidR="00252D75" w:rsidRDefault="00252D75" w:rsidP="00CD77A0">
      <w:r>
        <w:separator/>
      </w:r>
    </w:p>
  </w:endnote>
  <w:endnote w:type="continuationSeparator" w:id="0">
    <w:p w14:paraId="720E1845" w14:textId="77777777" w:rsidR="00252D75" w:rsidRDefault="00252D75" w:rsidP="00CD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CEA0" w14:textId="77777777" w:rsidR="003D5511" w:rsidRPr="00AB5A67" w:rsidRDefault="00131049" w:rsidP="00AB5A67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B18C03" wp14:editId="3B55293B">
              <wp:simplePos x="0" y="0"/>
              <wp:positionH relativeFrom="column">
                <wp:posOffset>3418840</wp:posOffset>
              </wp:positionH>
              <wp:positionV relativeFrom="paragraph">
                <wp:posOffset>-8890</wp:posOffset>
              </wp:positionV>
              <wp:extent cx="3781425" cy="720000"/>
              <wp:effectExtent l="0" t="0" r="0" b="44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9EAD0B" w14:textId="77777777" w:rsidR="00485B20" w:rsidRDefault="00485B20" w:rsidP="00131049">
                          <w:pPr>
                            <w:spacing w:line="180" w:lineRule="exact"/>
                            <w:ind w:right="567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485B20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Käbi</w:t>
                          </w:r>
                          <w:proofErr w:type="spellEnd"/>
                          <w:r w:rsidRPr="00485B20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485B20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tn</w:t>
                          </w:r>
                          <w:proofErr w:type="spellEnd"/>
                          <w:r w:rsidRPr="00485B20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9 </w:t>
                          </w:r>
                          <w:proofErr w:type="spellStart"/>
                          <w:r w:rsidRPr="00485B20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Haapsalu</w:t>
                          </w:r>
                          <w:proofErr w:type="spellEnd"/>
                          <w:r w:rsidRPr="00485B20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485B20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Haapsalu</w:t>
                          </w:r>
                          <w:proofErr w:type="spellEnd"/>
                          <w:r w:rsidRPr="00485B20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485B20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Läänemaa</w:t>
                          </w:r>
                          <w:proofErr w:type="spellEnd"/>
                          <w:r w:rsidRPr="00485B20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90506</w:t>
                          </w:r>
                        </w:p>
                        <w:p w14:paraId="006147FB" w14:textId="77777777" w:rsidR="00131049" w:rsidRPr="00131049" w:rsidRDefault="007F2DAA" w:rsidP="00131049">
                          <w:pPr>
                            <w:spacing w:line="180" w:lineRule="exact"/>
                            <w:ind w:right="567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B2F87" w:rsidRPr="00235A07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www.multimeister.ee</w:t>
                            </w:r>
                          </w:hyperlink>
                          <w:r w:rsidR="009B2F87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info@multimeister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18C0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69.2pt;margin-top:-.7pt;width:297.7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" filled="f" stroked="f" strokeweight=".5pt">
              <v:textbox>
                <w:txbxContent>
                  <w:p w14:paraId="369EAD0B" w14:textId="77777777" w:rsidR="00485B20" w:rsidRDefault="00485B20" w:rsidP="00131049">
                    <w:pPr>
                      <w:spacing w:line="180" w:lineRule="exact"/>
                      <w:ind w:right="567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485B20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>Käbi</w:t>
                    </w:r>
                    <w:proofErr w:type="spellEnd"/>
                    <w:r w:rsidRPr="00485B20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485B20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>tn</w:t>
                    </w:r>
                    <w:proofErr w:type="spellEnd"/>
                    <w:r w:rsidRPr="00485B20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9 </w:t>
                    </w:r>
                    <w:proofErr w:type="spellStart"/>
                    <w:r w:rsidRPr="00485B20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>Haapsalu</w:t>
                    </w:r>
                    <w:proofErr w:type="spellEnd"/>
                    <w:r w:rsidRPr="00485B20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485B20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>Haapsalu</w:t>
                    </w:r>
                    <w:proofErr w:type="spellEnd"/>
                    <w:r w:rsidRPr="00485B20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485B20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>Läänemaa</w:t>
                    </w:r>
                    <w:proofErr w:type="spellEnd"/>
                    <w:r w:rsidRPr="00485B20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90506</w:t>
                    </w:r>
                  </w:p>
                  <w:p w14:paraId="006147FB" w14:textId="77777777" w:rsidR="00131049" w:rsidRPr="00131049" w:rsidRDefault="007F2DAA" w:rsidP="00131049">
                    <w:pPr>
                      <w:spacing w:line="180" w:lineRule="exact"/>
                      <w:ind w:right="567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hyperlink r:id="rId2" w:history="1">
                      <w:r w:rsidR="009B2F87" w:rsidRPr="00235A07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www.multimeister.ee</w:t>
                      </w:r>
                    </w:hyperlink>
                    <w:r w:rsidR="009B2F8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info@multimeister.ee</w:t>
                    </w:r>
                  </w:p>
                </w:txbxContent>
              </v:textbox>
            </v:shape>
          </w:pict>
        </mc:Fallback>
      </mc:AlternateContent>
    </w:r>
    <w:r w:rsidR="00614040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1B839D" wp14:editId="33950D4E">
              <wp:simplePos x="0" y="0"/>
              <wp:positionH relativeFrom="column">
                <wp:posOffset>-360045</wp:posOffset>
              </wp:positionH>
              <wp:positionV relativeFrom="paragraph">
                <wp:posOffset>-9525</wp:posOffset>
              </wp:positionV>
              <wp:extent cx="3781425" cy="720000"/>
              <wp:effectExtent l="0" t="0" r="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03981" w14:textId="77777777" w:rsidR="009B2F87" w:rsidRDefault="009B2F87" w:rsidP="00131049">
                          <w:pPr>
                            <w:spacing w:line="180" w:lineRule="exact"/>
                            <w:ind w:left="567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FCAB88B" w14:textId="77777777" w:rsidR="009B2F87" w:rsidRDefault="009B2F87" w:rsidP="00131049">
                          <w:pPr>
                            <w:spacing w:line="180" w:lineRule="exact"/>
                            <w:ind w:left="567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SA-Works OÜ</w:t>
                          </w:r>
                        </w:p>
                        <w:p w14:paraId="5F168C8D" w14:textId="77777777" w:rsidR="009B2F87" w:rsidRDefault="009B2F87" w:rsidP="00131049">
                          <w:pPr>
                            <w:spacing w:line="180" w:lineRule="exact"/>
                            <w:ind w:left="567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Reg.koo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12837453</w:t>
                          </w:r>
                        </w:p>
                        <w:p w14:paraId="7F1AF82D" w14:textId="77777777" w:rsidR="00131049" w:rsidRDefault="009B2F87" w:rsidP="009B2F87">
                          <w:pPr>
                            <w:spacing w:line="180" w:lineRule="exac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           </w:t>
                          </w:r>
                          <w:r w:rsidR="00131049" w:rsidRPr="0013104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Tel +372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 55 645 927</w:t>
                          </w:r>
                        </w:p>
                        <w:p w14:paraId="48AFD952" w14:textId="77777777" w:rsidR="009B2F87" w:rsidRPr="00131049" w:rsidRDefault="009B2F87" w:rsidP="00131049">
                          <w:pPr>
                            <w:spacing w:line="180" w:lineRule="exact"/>
                            <w:ind w:left="567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1D310C1D" w14:textId="77777777" w:rsidR="00614040" w:rsidRPr="00131049" w:rsidRDefault="00614040" w:rsidP="00131049">
                          <w:pPr>
                            <w:spacing w:line="180" w:lineRule="exact"/>
                            <w:ind w:left="567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1B839D" id="Text Box 5" o:spid="_x0000_s1027" type="#_x0000_t202" style="position:absolute;margin-left:-28.35pt;margin-top:-.75pt;width:297.7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" filled="f" stroked="f" strokeweight=".5pt">
              <v:textbox>
                <w:txbxContent>
                  <w:p w14:paraId="0AA03981" w14:textId="77777777" w:rsidR="009B2F87" w:rsidRDefault="009B2F87" w:rsidP="00131049">
                    <w:pPr>
                      <w:spacing w:line="180" w:lineRule="exact"/>
                      <w:ind w:left="567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</w:p>
                  <w:p w14:paraId="3FCAB88B" w14:textId="77777777" w:rsidR="009B2F87" w:rsidRDefault="009B2F87" w:rsidP="00131049">
                    <w:pPr>
                      <w:spacing w:line="180" w:lineRule="exact"/>
                      <w:ind w:left="567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>SA-Works OÜ</w:t>
                    </w:r>
                  </w:p>
                  <w:p w14:paraId="5F168C8D" w14:textId="77777777" w:rsidR="009B2F87" w:rsidRDefault="009B2F87" w:rsidP="00131049">
                    <w:pPr>
                      <w:spacing w:line="180" w:lineRule="exact"/>
                      <w:ind w:left="567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>Reg.kood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12837453</w:t>
                    </w:r>
                  </w:p>
                  <w:p w14:paraId="7F1AF82D" w14:textId="77777777" w:rsidR="00131049" w:rsidRDefault="009B2F87" w:rsidP="009B2F87">
                    <w:pPr>
                      <w:spacing w:line="180" w:lineRule="exac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           </w:t>
                    </w:r>
                    <w:r w:rsidR="00131049" w:rsidRPr="00131049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>Tel +372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  <w:t> 55 645 927</w:t>
                    </w:r>
                  </w:p>
                  <w:p w14:paraId="48AFD952" w14:textId="77777777" w:rsidR="009B2F87" w:rsidRPr="00131049" w:rsidRDefault="009B2F87" w:rsidP="00131049">
                    <w:pPr>
                      <w:spacing w:line="180" w:lineRule="exact"/>
                      <w:ind w:left="567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</w:p>
                  <w:p w14:paraId="1D310C1D" w14:textId="77777777" w:rsidR="00614040" w:rsidRPr="00131049" w:rsidRDefault="00614040" w:rsidP="00131049">
                    <w:pPr>
                      <w:spacing w:line="180" w:lineRule="exact"/>
                      <w:ind w:left="567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4040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C390E" wp14:editId="5395D87A">
              <wp:simplePos x="0" y="0"/>
              <wp:positionH relativeFrom="column">
                <wp:posOffset>-360045</wp:posOffset>
              </wp:positionH>
              <wp:positionV relativeFrom="paragraph">
                <wp:posOffset>-8890</wp:posOffset>
              </wp:positionV>
              <wp:extent cx="7559675" cy="89979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9795"/>
                      </a:xfrm>
                      <a:prstGeom prst="rect">
                        <a:avLst/>
                      </a:prstGeom>
                      <a:solidFill>
                        <a:srgbClr val="EE1B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C40E8" id="Rectangle 7" o:spid="_x0000_s1026" style="position:absolute;margin-left:-28.35pt;margin-top:-.7pt;width:595.2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" fillcolor="#ee1b24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B1B2" w14:textId="77777777" w:rsidR="00252D75" w:rsidRDefault="00252D75" w:rsidP="00CD77A0">
      <w:r>
        <w:separator/>
      </w:r>
    </w:p>
  </w:footnote>
  <w:footnote w:type="continuationSeparator" w:id="0">
    <w:p w14:paraId="0F52967A" w14:textId="77777777" w:rsidR="00252D75" w:rsidRDefault="00252D75" w:rsidP="00CD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6C5E" w14:textId="77777777" w:rsidR="00CD77A0" w:rsidRDefault="00F87A8B">
    <w:pPr>
      <w:pStyle w:val="Header"/>
    </w:pPr>
    <w:r>
      <w:rPr>
        <w:noProof/>
        <w:lang w:eastAsia="et-EE"/>
      </w:rPr>
      <w:drawing>
        <wp:inline distT="0" distB="0" distL="0" distR="0" wp14:anchorId="12449D0F" wp14:editId="6D49F7BA">
          <wp:extent cx="2645669" cy="615697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ltimei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669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3A"/>
    <w:rsid w:val="00036919"/>
    <w:rsid w:val="000409CA"/>
    <w:rsid w:val="00043683"/>
    <w:rsid w:val="00047BAB"/>
    <w:rsid w:val="000A13C0"/>
    <w:rsid w:val="00106B15"/>
    <w:rsid w:val="00122878"/>
    <w:rsid w:val="00131049"/>
    <w:rsid w:val="00162F77"/>
    <w:rsid w:val="0017514B"/>
    <w:rsid w:val="001943EB"/>
    <w:rsid w:val="001A47D9"/>
    <w:rsid w:val="001A6A80"/>
    <w:rsid w:val="00210780"/>
    <w:rsid w:val="00224CC9"/>
    <w:rsid w:val="00227CEA"/>
    <w:rsid w:val="00252D75"/>
    <w:rsid w:val="0026425B"/>
    <w:rsid w:val="00266E39"/>
    <w:rsid w:val="00283421"/>
    <w:rsid w:val="002C586C"/>
    <w:rsid w:val="002D74F8"/>
    <w:rsid w:val="002F53DB"/>
    <w:rsid w:val="00301F2A"/>
    <w:rsid w:val="00307067"/>
    <w:rsid w:val="0030757A"/>
    <w:rsid w:val="00335A78"/>
    <w:rsid w:val="00390A21"/>
    <w:rsid w:val="00396915"/>
    <w:rsid w:val="003A37A4"/>
    <w:rsid w:val="003D2C3A"/>
    <w:rsid w:val="003D309E"/>
    <w:rsid w:val="003D5511"/>
    <w:rsid w:val="00417C9C"/>
    <w:rsid w:val="00485B20"/>
    <w:rsid w:val="00513BE3"/>
    <w:rsid w:val="0054623E"/>
    <w:rsid w:val="005473F0"/>
    <w:rsid w:val="00547888"/>
    <w:rsid w:val="005873B3"/>
    <w:rsid w:val="005901DE"/>
    <w:rsid w:val="005D3A5D"/>
    <w:rsid w:val="005F5EE9"/>
    <w:rsid w:val="00614040"/>
    <w:rsid w:val="00627954"/>
    <w:rsid w:val="00635D05"/>
    <w:rsid w:val="00652B64"/>
    <w:rsid w:val="00696C5B"/>
    <w:rsid w:val="00702392"/>
    <w:rsid w:val="007035B9"/>
    <w:rsid w:val="007742F0"/>
    <w:rsid w:val="007E12B5"/>
    <w:rsid w:val="007F2DAA"/>
    <w:rsid w:val="00874904"/>
    <w:rsid w:val="00896558"/>
    <w:rsid w:val="008F6E9F"/>
    <w:rsid w:val="00927BCA"/>
    <w:rsid w:val="00940377"/>
    <w:rsid w:val="009434C6"/>
    <w:rsid w:val="00946B4E"/>
    <w:rsid w:val="00960D3E"/>
    <w:rsid w:val="009B2F87"/>
    <w:rsid w:val="00A212AD"/>
    <w:rsid w:val="00A520E4"/>
    <w:rsid w:val="00A5680E"/>
    <w:rsid w:val="00A61CE2"/>
    <w:rsid w:val="00A679E8"/>
    <w:rsid w:val="00A81BEF"/>
    <w:rsid w:val="00AB249D"/>
    <w:rsid w:val="00AB5A67"/>
    <w:rsid w:val="00AE5662"/>
    <w:rsid w:val="00B4382B"/>
    <w:rsid w:val="00B70624"/>
    <w:rsid w:val="00BC14ED"/>
    <w:rsid w:val="00BC229D"/>
    <w:rsid w:val="00BD3284"/>
    <w:rsid w:val="00BF1BEE"/>
    <w:rsid w:val="00BF6AFF"/>
    <w:rsid w:val="00C0020D"/>
    <w:rsid w:val="00C035BC"/>
    <w:rsid w:val="00C06EC1"/>
    <w:rsid w:val="00C10E42"/>
    <w:rsid w:val="00C231D8"/>
    <w:rsid w:val="00C45BB8"/>
    <w:rsid w:val="00C9131C"/>
    <w:rsid w:val="00C9184E"/>
    <w:rsid w:val="00CC23B4"/>
    <w:rsid w:val="00CC5F95"/>
    <w:rsid w:val="00CD77A0"/>
    <w:rsid w:val="00D511FE"/>
    <w:rsid w:val="00D72475"/>
    <w:rsid w:val="00DA3604"/>
    <w:rsid w:val="00DA4349"/>
    <w:rsid w:val="00DC4EBD"/>
    <w:rsid w:val="00DC59DC"/>
    <w:rsid w:val="00DD1E50"/>
    <w:rsid w:val="00DE4F6A"/>
    <w:rsid w:val="00DE7A23"/>
    <w:rsid w:val="00E451F7"/>
    <w:rsid w:val="00E55736"/>
    <w:rsid w:val="00E62455"/>
    <w:rsid w:val="00E6431F"/>
    <w:rsid w:val="00E967EE"/>
    <w:rsid w:val="00EB4893"/>
    <w:rsid w:val="00ED1B4A"/>
    <w:rsid w:val="00ED484E"/>
    <w:rsid w:val="00EE42E5"/>
    <w:rsid w:val="00EF7806"/>
    <w:rsid w:val="00F2646A"/>
    <w:rsid w:val="00F50EB6"/>
    <w:rsid w:val="00F53564"/>
    <w:rsid w:val="00F576B1"/>
    <w:rsid w:val="00F747A1"/>
    <w:rsid w:val="00F85E62"/>
    <w:rsid w:val="00F87A8B"/>
    <w:rsid w:val="00FD3383"/>
    <w:rsid w:val="00FE7FCE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55ACF2"/>
  <w15:docId w15:val="{A83EE192-6A0A-4B72-9F59-82313C20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7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7A0"/>
  </w:style>
  <w:style w:type="paragraph" w:styleId="Footer">
    <w:name w:val="footer"/>
    <w:basedOn w:val="Normal"/>
    <w:link w:val="FooterChar"/>
    <w:uiPriority w:val="99"/>
    <w:unhideWhenUsed/>
    <w:rsid w:val="00CD77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7A0"/>
  </w:style>
  <w:style w:type="paragraph" w:styleId="BalloonText">
    <w:name w:val="Balloon Text"/>
    <w:basedOn w:val="Normal"/>
    <w:link w:val="BalloonTextChar"/>
    <w:uiPriority w:val="99"/>
    <w:semiHidden/>
    <w:unhideWhenUsed/>
    <w:rsid w:val="00CD7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timeister.ee" TargetMode="External"/><Relationship Id="rId1" Type="http://schemas.openxmlformats.org/officeDocument/2006/relationships/hyperlink" Target="http://www.multimeiste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sdf
asdfasfdasdffffffffffffffffffff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2E409-1857-499A-B30A-3B80BA2D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r</dc:creator>
  <cp:lastModifiedBy>Sander Aavisto</cp:lastModifiedBy>
  <cp:revision>2</cp:revision>
  <cp:lastPrinted>2019-04-01T09:45:00Z</cp:lastPrinted>
  <dcterms:created xsi:type="dcterms:W3CDTF">2023-03-18T09:18:00Z</dcterms:created>
  <dcterms:modified xsi:type="dcterms:W3CDTF">2023-03-18T09:18:00Z</dcterms:modified>
</cp:coreProperties>
</file>